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2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Supreme Court of Texas to adopt certai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22.004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